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B6" w:rsidRPr="00DC658D" w:rsidRDefault="007516B6" w:rsidP="00DC65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DC658D">
        <w:rPr>
          <w:b/>
        </w:rPr>
        <w:t>Propriétés des unités d’organisation</w:t>
      </w:r>
    </w:p>
    <w:p w:rsidR="007516B6" w:rsidRPr="00852A0E" w:rsidRDefault="007516B6" w:rsidP="00852A0E">
      <w:pPr>
        <w:pStyle w:val="Sansinterligne"/>
        <w:rPr>
          <w:sz w:val="20"/>
          <w:szCs w:val="20"/>
        </w:rPr>
      </w:pPr>
    </w:p>
    <w:p w:rsidR="00F03DF7" w:rsidRDefault="003E2327" w:rsidP="00852A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D00966">
        <w:t xml:space="preserve"> sur le "SERVEUR VIRTUEL 2"</w:t>
      </w:r>
    </w:p>
    <w:p w:rsidR="00852A0E" w:rsidRPr="00852A0E" w:rsidRDefault="00852A0E" w:rsidP="00852A0E">
      <w:pPr>
        <w:pStyle w:val="Sansinterligne"/>
        <w:rPr>
          <w:sz w:val="20"/>
          <w:szCs w:val="20"/>
        </w:rPr>
      </w:pPr>
    </w:p>
    <w:p w:rsidR="000048AD" w:rsidRPr="00852A0E" w:rsidRDefault="000048AD" w:rsidP="00852A0E">
      <w:pPr>
        <w:pStyle w:val="Sansinterligne"/>
        <w:rPr>
          <w:b/>
          <w:sz w:val="28"/>
          <w:szCs w:val="28"/>
        </w:rPr>
      </w:pPr>
      <w:r w:rsidRPr="00852A0E">
        <w:rPr>
          <w:b/>
          <w:sz w:val="28"/>
          <w:szCs w:val="28"/>
        </w:rPr>
        <w:t>Objectifs</w:t>
      </w:r>
      <w:r w:rsidR="00723EEF" w:rsidRPr="00852A0E">
        <w:rPr>
          <w:b/>
          <w:sz w:val="28"/>
          <w:szCs w:val="28"/>
        </w:rPr>
        <w:t xml:space="preserve"> </w:t>
      </w:r>
    </w:p>
    <w:p w:rsidR="000048AD" w:rsidRPr="00880AAF" w:rsidRDefault="000048AD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880AAF">
        <w:rPr>
          <w:sz w:val="20"/>
          <w:szCs w:val="20"/>
        </w:rPr>
        <w:t xml:space="preserve">Maîtriser l’onglet </w:t>
      </w:r>
      <w:r w:rsidR="00D82142">
        <w:rPr>
          <w:sz w:val="20"/>
          <w:szCs w:val="20"/>
        </w:rPr>
        <w:t>"</w:t>
      </w:r>
      <w:r w:rsidRPr="00880AAF">
        <w:rPr>
          <w:sz w:val="20"/>
          <w:szCs w:val="20"/>
        </w:rPr>
        <w:t>Éditeur d’attribut</w:t>
      </w:r>
      <w:r w:rsidR="00D82142">
        <w:rPr>
          <w:sz w:val="20"/>
          <w:szCs w:val="20"/>
        </w:rPr>
        <w:t>"</w:t>
      </w:r>
    </w:p>
    <w:p w:rsidR="000048AD" w:rsidRPr="00880AAF" w:rsidRDefault="000048AD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880AAF">
        <w:rPr>
          <w:sz w:val="20"/>
          <w:szCs w:val="20"/>
        </w:rPr>
        <w:t xml:space="preserve">Distinguer les propriétés de l’objet </w:t>
      </w:r>
      <w:r w:rsidR="00D82142">
        <w:rPr>
          <w:sz w:val="20"/>
          <w:szCs w:val="20"/>
        </w:rPr>
        <w:t>"</w:t>
      </w:r>
      <w:r w:rsidRPr="00880AAF">
        <w:rPr>
          <w:sz w:val="20"/>
          <w:szCs w:val="20"/>
        </w:rPr>
        <w:t>Unité d’organisation</w:t>
      </w:r>
      <w:r w:rsidR="00D82142">
        <w:rPr>
          <w:sz w:val="20"/>
          <w:szCs w:val="20"/>
        </w:rPr>
        <w:t>"</w:t>
      </w:r>
    </w:p>
    <w:p w:rsidR="000048AD" w:rsidRDefault="000048AD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880AAF">
        <w:rPr>
          <w:sz w:val="20"/>
          <w:szCs w:val="20"/>
        </w:rPr>
        <w:t>Comprendre la notion de filtre</w:t>
      </w:r>
    </w:p>
    <w:p w:rsidR="00774FA1" w:rsidRPr="00880AAF" w:rsidRDefault="00774FA1" w:rsidP="00774FA1">
      <w:pPr>
        <w:pStyle w:val="Sansinterligne"/>
        <w:rPr>
          <w:sz w:val="20"/>
          <w:szCs w:val="20"/>
        </w:rPr>
      </w:pPr>
    </w:p>
    <w:p w:rsidR="000048AD" w:rsidRPr="008029E3" w:rsidRDefault="000048AD" w:rsidP="008029E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029E3">
        <w:rPr>
          <w:b/>
        </w:rPr>
        <w:t xml:space="preserve">Étape 1 </w:t>
      </w:r>
      <w:r w:rsidR="00F77395">
        <w:rPr>
          <w:b/>
        </w:rPr>
        <w:t>-</w:t>
      </w:r>
      <w:r w:rsidRPr="008029E3">
        <w:rPr>
          <w:b/>
        </w:rPr>
        <w:t xml:space="preserve"> </w:t>
      </w:r>
      <w:r w:rsidR="004C5D94" w:rsidRPr="008029E3">
        <w:rPr>
          <w:b/>
        </w:rPr>
        <w:t>Les propriétés</w:t>
      </w:r>
    </w:p>
    <w:p w:rsidR="000048AD" w:rsidRPr="008C1DD2" w:rsidRDefault="000048AD" w:rsidP="008C1DD2">
      <w:pPr>
        <w:pStyle w:val="Sansinterligne"/>
        <w:rPr>
          <w:sz w:val="20"/>
          <w:szCs w:val="20"/>
        </w:rPr>
      </w:pPr>
      <w:r w:rsidRPr="008C1DD2">
        <w:rPr>
          <w:sz w:val="20"/>
          <w:szCs w:val="20"/>
        </w:rPr>
        <w:t xml:space="preserve">Ouvrir la console </w:t>
      </w:r>
      <w:r w:rsidR="00D82142">
        <w:rPr>
          <w:sz w:val="20"/>
          <w:szCs w:val="20"/>
        </w:rPr>
        <w:t>"</w:t>
      </w:r>
      <w:r w:rsidRPr="008C1DD2">
        <w:rPr>
          <w:sz w:val="20"/>
          <w:szCs w:val="20"/>
        </w:rPr>
        <w:t>Utilisateurs et Ordinateurs de l’AD (UOAD)</w:t>
      </w:r>
      <w:r w:rsidR="00D82142">
        <w:rPr>
          <w:sz w:val="20"/>
          <w:szCs w:val="20"/>
        </w:rPr>
        <w:t>"</w:t>
      </w:r>
    </w:p>
    <w:p w:rsidR="000048AD" w:rsidRPr="00E82FDF" w:rsidRDefault="005421C4" w:rsidP="00503F68">
      <w:pPr>
        <w:pStyle w:val="Sansinterligne"/>
        <w:numPr>
          <w:ilvl w:val="0"/>
          <w:numId w:val="16"/>
        </w:numPr>
        <w:rPr>
          <w:color w:val="FF0000"/>
          <w:sz w:val="20"/>
          <w:szCs w:val="20"/>
        </w:rPr>
      </w:pPr>
      <w:r w:rsidRPr="00E82FDF">
        <w:rPr>
          <w:color w:val="FF0000"/>
          <w:sz w:val="20"/>
          <w:szCs w:val="20"/>
        </w:rPr>
        <w:t xml:space="preserve">Vérifier que votre affichage est en </w:t>
      </w:r>
      <w:r w:rsidR="00D82142" w:rsidRPr="00E82FDF">
        <w:rPr>
          <w:color w:val="FF0000"/>
          <w:sz w:val="20"/>
          <w:szCs w:val="20"/>
        </w:rPr>
        <w:t>"</w:t>
      </w:r>
      <w:r w:rsidRPr="00E82FDF">
        <w:rPr>
          <w:color w:val="FF0000"/>
          <w:sz w:val="20"/>
          <w:szCs w:val="20"/>
        </w:rPr>
        <w:t>Fonctionnalités Avancées</w:t>
      </w:r>
      <w:r w:rsidR="00D82142" w:rsidRPr="00E82FDF">
        <w:rPr>
          <w:color w:val="FF0000"/>
          <w:sz w:val="20"/>
          <w:szCs w:val="20"/>
        </w:rPr>
        <w:t>"</w:t>
      </w:r>
    </w:p>
    <w:p w:rsidR="00D82142" w:rsidRDefault="00D82142" w:rsidP="00D82142">
      <w:pPr>
        <w:pStyle w:val="Sansinterligne"/>
        <w:rPr>
          <w:sz w:val="20"/>
          <w:szCs w:val="20"/>
        </w:rPr>
      </w:pPr>
    </w:p>
    <w:p w:rsidR="009746B8" w:rsidRPr="00D82142" w:rsidRDefault="000048AD" w:rsidP="00D82142">
      <w:pPr>
        <w:pStyle w:val="Sansinterligne"/>
        <w:rPr>
          <w:sz w:val="20"/>
          <w:szCs w:val="20"/>
        </w:rPr>
      </w:pPr>
      <w:r w:rsidRPr="00D82142">
        <w:rPr>
          <w:sz w:val="20"/>
          <w:szCs w:val="20"/>
        </w:rPr>
        <w:t xml:space="preserve">Sur l’unité d’organisation </w:t>
      </w:r>
      <w:r w:rsidR="00D82142">
        <w:rPr>
          <w:sz w:val="20"/>
          <w:szCs w:val="20"/>
        </w:rPr>
        <w:t>"</w:t>
      </w:r>
      <w:r w:rsidR="00790C6D">
        <w:rPr>
          <w:sz w:val="20"/>
          <w:szCs w:val="20"/>
        </w:rPr>
        <w:t>TEST</w:t>
      </w:r>
      <w:r w:rsidR="00E2144D" w:rsidRPr="00D82142">
        <w:rPr>
          <w:sz w:val="20"/>
          <w:szCs w:val="20"/>
        </w:rPr>
        <w:t>\Administration</w:t>
      </w:r>
      <w:r w:rsidR="00D82142">
        <w:rPr>
          <w:sz w:val="20"/>
          <w:szCs w:val="20"/>
        </w:rPr>
        <w:t>"</w:t>
      </w:r>
      <w:bookmarkStart w:id="0" w:name="_GoBack"/>
      <w:bookmarkEnd w:id="0"/>
    </w:p>
    <w:p w:rsidR="00E2144D" w:rsidRPr="00EE1D72" w:rsidRDefault="00EE1D72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: c</w:t>
      </w:r>
      <w:r w:rsidR="00E2144D" w:rsidRPr="00EE1D72">
        <w:rPr>
          <w:sz w:val="20"/>
          <w:szCs w:val="20"/>
        </w:rPr>
        <w:t xml:space="preserve">ette </w:t>
      </w:r>
      <w:r w:rsidR="00C92E7A" w:rsidRPr="00EE1D72">
        <w:rPr>
          <w:sz w:val="20"/>
          <w:szCs w:val="20"/>
        </w:rPr>
        <w:t xml:space="preserve">UO a été créée au laboratoire </w:t>
      </w:r>
      <w:r w:rsidR="006F2F9E">
        <w:rPr>
          <w:sz w:val="20"/>
          <w:szCs w:val="20"/>
        </w:rPr>
        <w:t>L01C</w:t>
      </w:r>
    </w:p>
    <w:p w:rsidR="000048AD" w:rsidRPr="00C92EE9" w:rsidRDefault="009746B8" w:rsidP="00C92EE9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C92EE9">
        <w:rPr>
          <w:sz w:val="20"/>
          <w:szCs w:val="20"/>
        </w:rPr>
        <w:t>Dans</w:t>
      </w:r>
      <w:r w:rsidR="000048AD" w:rsidRPr="00C92EE9">
        <w:rPr>
          <w:sz w:val="20"/>
          <w:szCs w:val="20"/>
        </w:rPr>
        <w:t xml:space="preserve"> l’onglet </w:t>
      </w:r>
      <w:r w:rsidR="00D82142" w:rsidRPr="00C92EE9">
        <w:rPr>
          <w:sz w:val="20"/>
          <w:szCs w:val="20"/>
        </w:rPr>
        <w:t>"</w:t>
      </w:r>
      <w:r w:rsidR="000048AD" w:rsidRPr="00C92EE9">
        <w:rPr>
          <w:sz w:val="20"/>
          <w:szCs w:val="20"/>
        </w:rPr>
        <w:t>Général</w:t>
      </w:r>
      <w:r w:rsidR="00D82142" w:rsidRPr="00C92EE9">
        <w:rPr>
          <w:sz w:val="20"/>
          <w:szCs w:val="20"/>
        </w:rPr>
        <w:t>"</w:t>
      </w:r>
    </w:p>
    <w:p w:rsidR="009746B8" w:rsidRPr="00C92EE9" w:rsidRDefault="009746B8" w:rsidP="00C92EE9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C92EE9">
        <w:rPr>
          <w:sz w:val="20"/>
          <w:szCs w:val="20"/>
        </w:rPr>
        <w:t xml:space="preserve">Remplir les propriétés </w:t>
      </w:r>
      <w:r w:rsidR="00E2144D" w:rsidRPr="00C92EE9">
        <w:rPr>
          <w:sz w:val="20"/>
          <w:szCs w:val="20"/>
        </w:rPr>
        <w:t xml:space="preserve">suivantes en y inscrivant </w:t>
      </w:r>
      <w:r w:rsidR="00C92E7A" w:rsidRPr="00C92EE9">
        <w:rPr>
          <w:sz w:val="20"/>
          <w:szCs w:val="20"/>
        </w:rPr>
        <w:t xml:space="preserve">les valeurs </w:t>
      </w:r>
      <w:r w:rsidR="004C5D94" w:rsidRPr="00C92EE9">
        <w:rPr>
          <w:sz w:val="20"/>
          <w:szCs w:val="20"/>
        </w:rPr>
        <w:t xml:space="preserve">du tableau suivant, inscrite dans la colonne </w:t>
      </w:r>
      <w:r w:rsidR="00D82142" w:rsidRPr="00C92EE9">
        <w:rPr>
          <w:sz w:val="20"/>
          <w:szCs w:val="20"/>
        </w:rPr>
        <w:t>"</w:t>
      </w:r>
      <w:r w:rsidR="004C5D94" w:rsidRPr="00C92EE9">
        <w:rPr>
          <w:sz w:val="20"/>
          <w:szCs w:val="20"/>
        </w:rPr>
        <w:t>VALEUR</w:t>
      </w:r>
      <w:r w:rsidR="00D82142" w:rsidRPr="00C92EE9">
        <w:rPr>
          <w:sz w:val="20"/>
          <w:szCs w:val="20"/>
        </w:rPr>
        <w:t>"</w:t>
      </w:r>
    </w:p>
    <w:p w:rsidR="00AD0ED5" w:rsidRDefault="00AD0ED5" w:rsidP="00AD0ED5">
      <w:pPr>
        <w:pStyle w:val="Sansinterligne"/>
        <w:rPr>
          <w:sz w:val="20"/>
          <w:szCs w:val="20"/>
        </w:rPr>
      </w:pPr>
    </w:p>
    <w:p w:rsidR="000048AD" w:rsidRPr="00AD0ED5" w:rsidRDefault="000048AD" w:rsidP="00AD0ED5">
      <w:pPr>
        <w:pStyle w:val="Sansinterligne"/>
        <w:rPr>
          <w:sz w:val="20"/>
          <w:szCs w:val="20"/>
        </w:rPr>
      </w:pPr>
      <w:r w:rsidRPr="00AD0ED5">
        <w:rPr>
          <w:sz w:val="20"/>
          <w:szCs w:val="20"/>
        </w:rPr>
        <w:t xml:space="preserve">Sur votre unité </w:t>
      </w:r>
      <w:r w:rsidR="00D82142" w:rsidRPr="00AD0ED5">
        <w:rPr>
          <w:sz w:val="20"/>
          <w:szCs w:val="20"/>
        </w:rPr>
        <w:t>"</w:t>
      </w:r>
      <w:r w:rsidR="004C5D94" w:rsidRPr="00AD0ED5">
        <w:rPr>
          <w:sz w:val="20"/>
          <w:szCs w:val="20"/>
        </w:rPr>
        <w:t>Administration</w:t>
      </w:r>
      <w:r w:rsidR="00D82142" w:rsidRPr="00AD0ED5">
        <w:rPr>
          <w:sz w:val="20"/>
          <w:szCs w:val="20"/>
        </w:rPr>
        <w:t>"</w:t>
      </w:r>
      <w:r w:rsidRPr="00AD0ED5">
        <w:rPr>
          <w:sz w:val="20"/>
          <w:szCs w:val="20"/>
        </w:rPr>
        <w:t xml:space="preserve">, via l’onglet </w:t>
      </w:r>
      <w:r w:rsidR="00D82142" w:rsidRPr="00AD0ED5">
        <w:rPr>
          <w:sz w:val="20"/>
          <w:szCs w:val="20"/>
        </w:rPr>
        <w:t>"</w:t>
      </w:r>
      <w:r w:rsidRPr="00AD0ED5">
        <w:rPr>
          <w:sz w:val="20"/>
          <w:szCs w:val="20"/>
        </w:rPr>
        <w:t>Éditeur d’attributs</w:t>
      </w:r>
      <w:r w:rsidR="00D82142" w:rsidRPr="00AD0ED5">
        <w:rPr>
          <w:sz w:val="20"/>
          <w:szCs w:val="20"/>
        </w:rPr>
        <w:t>"</w:t>
      </w:r>
      <w:r w:rsidRPr="00AD0ED5">
        <w:rPr>
          <w:sz w:val="20"/>
          <w:szCs w:val="20"/>
        </w:rPr>
        <w:t>, trouvez le nom des propriétés qui contiennent vos valeurs.</w:t>
      </w:r>
    </w:p>
    <w:p w:rsidR="004C5D94" w:rsidRPr="00AD0ED5" w:rsidRDefault="004C5D94" w:rsidP="00AD0ED5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AD0ED5">
        <w:rPr>
          <w:sz w:val="20"/>
          <w:szCs w:val="20"/>
        </w:rPr>
        <w:t xml:space="preserve">Dans l’éditeur d’attribut, mettre les filtres à </w:t>
      </w:r>
      <w:r w:rsidR="00D82142" w:rsidRPr="00AD0ED5">
        <w:rPr>
          <w:sz w:val="20"/>
          <w:szCs w:val="20"/>
        </w:rPr>
        <w:t>"</w:t>
      </w:r>
      <w:r w:rsidRPr="00AD0ED5">
        <w:rPr>
          <w:sz w:val="20"/>
          <w:szCs w:val="20"/>
        </w:rPr>
        <w:t>Afficher uniquement les attributs ayant des valeurs</w:t>
      </w:r>
      <w:r w:rsidR="00D82142" w:rsidRPr="00AD0ED5">
        <w:rPr>
          <w:sz w:val="20"/>
          <w:szCs w:val="20"/>
        </w:rPr>
        <w:t>"</w:t>
      </w:r>
      <w:r w:rsidRPr="00AD0ED5">
        <w:rPr>
          <w:sz w:val="20"/>
          <w:szCs w:val="20"/>
        </w:rPr>
        <w:t>.</w:t>
      </w:r>
    </w:p>
    <w:p w:rsidR="004C5D94" w:rsidRPr="00AD0ED5" w:rsidRDefault="004C5D94" w:rsidP="00AD0ED5">
      <w:pPr>
        <w:pStyle w:val="Sansinterligne"/>
        <w:rPr>
          <w:sz w:val="20"/>
          <w:szCs w:val="20"/>
        </w:rPr>
      </w:pPr>
    </w:p>
    <w:tbl>
      <w:tblPr>
        <w:tblStyle w:val="Ombrageclai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50"/>
        <w:gridCol w:w="794"/>
        <w:gridCol w:w="2304"/>
        <w:gridCol w:w="3600"/>
      </w:tblGrid>
      <w:tr w:rsidR="00C92E7A" w:rsidTr="00BB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C92E7A" w:rsidRDefault="00C92E7A" w:rsidP="005003F6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</w:pPr>
            <w:r w:rsidRPr="00664862">
              <w:rPr>
                <w:rFonts w:asciiTheme="minorHAnsi" w:hAnsiTheme="minorHAnsi"/>
                <w:sz w:val="24"/>
                <w:szCs w:val="28"/>
              </w:rPr>
              <w:t>Onglet Général</w:t>
            </w:r>
          </w:p>
        </w:tc>
        <w:tc>
          <w:tcPr>
            <w:tcW w:w="2304" w:type="dxa"/>
            <w:gridSpan w:val="2"/>
          </w:tcPr>
          <w:p w:rsidR="00C92E7A" w:rsidRDefault="00C92E7A" w:rsidP="00567133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C92E7A" w:rsidRDefault="00C92E7A" w:rsidP="00567133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E7A" w:rsidRPr="00C92E7A" w:rsidTr="00BB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E7A" w:rsidRPr="00C92E7A" w:rsidRDefault="00C92E7A" w:rsidP="00C92E7A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C92E7A">
              <w:rPr>
                <w:rFonts w:asciiTheme="minorHAnsi" w:hAnsiTheme="minorHAnsi"/>
                <w:sz w:val="24"/>
                <w:szCs w:val="28"/>
              </w:rPr>
              <w:t>Étiquette de la propriété</w:t>
            </w:r>
          </w:p>
        </w:tc>
        <w:tc>
          <w:tcPr>
            <w:tcW w:w="2304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E7A" w:rsidRPr="00C92E7A" w:rsidRDefault="00C92E7A" w:rsidP="00C92E7A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8"/>
              </w:rPr>
            </w:pPr>
            <w:r w:rsidRPr="00C92E7A">
              <w:rPr>
                <w:rFonts w:asciiTheme="minorHAnsi" w:hAnsiTheme="minorHAnsi"/>
                <w:b/>
                <w:sz w:val="24"/>
                <w:szCs w:val="28"/>
              </w:rPr>
              <w:t>Valeur</w:t>
            </w:r>
          </w:p>
        </w:tc>
        <w:tc>
          <w:tcPr>
            <w:tcW w:w="360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E7A" w:rsidRPr="00C92E7A" w:rsidRDefault="00C92E7A" w:rsidP="00C92E7A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8"/>
              </w:rPr>
            </w:pPr>
            <w:r w:rsidRPr="00C92E7A">
              <w:rPr>
                <w:rFonts w:asciiTheme="minorHAnsi" w:hAnsiTheme="minorHAnsi"/>
                <w:b/>
                <w:sz w:val="24"/>
                <w:szCs w:val="28"/>
              </w:rPr>
              <w:t>Nom de la propriété</w:t>
            </w:r>
          </w:p>
        </w:tc>
      </w:tr>
      <w:tr w:rsidR="00C92E7A" w:rsidTr="009F66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496F63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C92E7A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7A" w:rsidRPr="00520F7F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2E7A" w:rsidTr="009F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496F63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Adress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C92E7A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7A" w:rsidRPr="00520F7F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2E7A" w:rsidTr="009F66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496F63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Vill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C92E7A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re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7A" w:rsidRPr="00520F7F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2E7A" w:rsidTr="009F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496F63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Département ou rég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C92E7A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7A" w:rsidRPr="00520F7F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2E7A" w:rsidTr="009F66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496F63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Code posta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A" w:rsidRPr="00C92E7A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1F2746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7A" w:rsidRPr="00520F7F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2E7A" w:rsidRPr="005016AC" w:rsidTr="009F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92E7A" w:rsidRPr="005016AC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s/r</w:t>
            </w:r>
            <w:r w:rsidRPr="00496F63">
              <w:rPr>
                <w:rFonts w:asciiTheme="minorHAnsi" w:hAnsiTheme="minorHAnsi"/>
              </w:rPr>
              <w:t>égio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C92E7A" w:rsidRPr="00C92E7A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oisir dans la liste déroulante</w:t>
            </w:r>
            <w:r w:rsidR="00DC586B">
              <w:rPr>
                <w:rFonts w:asciiTheme="minorHAnsi" w:hAnsiTheme="minorHAnsi"/>
                <w:b/>
              </w:rPr>
              <w:t xml:space="preserve"> </w:t>
            </w:r>
            <w:r w:rsidR="00D82142">
              <w:rPr>
                <w:rFonts w:asciiTheme="minorHAnsi" w:hAnsiTheme="minorHAnsi"/>
                <w:b/>
              </w:rPr>
              <w:t>"</w:t>
            </w:r>
            <w:r w:rsidR="00DB1216">
              <w:rPr>
                <w:rFonts w:asciiTheme="minorHAnsi" w:hAnsiTheme="minorHAnsi"/>
                <w:b/>
              </w:rPr>
              <w:t>Canada</w:t>
            </w:r>
            <w:r w:rsidR="00D82142">
              <w:rPr>
                <w:rFonts w:asciiTheme="minorHAnsi" w:hAnsiTheme="minorHAnsi"/>
                <w:b/>
              </w:rPr>
              <w:t>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5016AC" w:rsidRPr="005016AC" w:rsidRDefault="005016AC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016AC">
              <w:rPr>
                <w:rFonts w:asciiTheme="minorHAnsi" w:hAnsiTheme="minorHAnsi"/>
                <w:b/>
              </w:rPr>
              <w:t>note: il y a trois propriétés</w:t>
            </w:r>
          </w:p>
          <w:p w:rsidR="00C92E7A" w:rsidRPr="00974B3A" w:rsidRDefault="00C92E7A" w:rsidP="009F6640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</w:tbl>
    <w:p w:rsidR="00F711D5" w:rsidRPr="00974B3A" w:rsidRDefault="00F711D5" w:rsidP="00AD6238">
      <w:pPr>
        <w:pStyle w:val="Sansinterligne"/>
        <w:rPr>
          <w:sz w:val="20"/>
          <w:szCs w:val="20"/>
        </w:rPr>
      </w:pPr>
    </w:p>
    <w:p w:rsidR="00AD6238" w:rsidRPr="00974B3A" w:rsidRDefault="00AD6238" w:rsidP="00AD6238">
      <w:pPr>
        <w:pStyle w:val="Sansinterligne"/>
        <w:rPr>
          <w:sz w:val="20"/>
          <w:szCs w:val="20"/>
        </w:rPr>
      </w:pPr>
    </w:p>
    <w:p w:rsidR="007E2AEB" w:rsidRPr="00974B3A" w:rsidRDefault="007E2AEB" w:rsidP="00AD6238">
      <w:pPr>
        <w:pStyle w:val="Sansinterligne"/>
        <w:rPr>
          <w:sz w:val="20"/>
          <w:szCs w:val="20"/>
        </w:rPr>
      </w:pPr>
      <w:r w:rsidRPr="00974B3A">
        <w:rPr>
          <w:sz w:val="20"/>
          <w:szCs w:val="20"/>
        </w:rPr>
        <w:br w:type="page"/>
      </w:r>
    </w:p>
    <w:p w:rsidR="00695133" w:rsidRDefault="00695133" w:rsidP="00695133">
      <w:pPr>
        <w:pStyle w:val="Corps11"/>
      </w:pPr>
      <w:r>
        <w:lastRenderedPageBreak/>
        <w:t>Trouvez les valeurs des attributs suivants</w:t>
      </w:r>
    </w:p>
    <w:tbl>
      <w:tblPr>
        <w:tblStyle w:val="Ombrageclair"/>
        <w:tblW w:w="0" w:type="auto"/>
        <w:tblInd w:w="108" w:type="dxa"/>
        <w:tblLook w:val="04A0" w:firstRow="1" w:lastRow="0" w:firstColumn="1" w:lastColumn="0" w:noHBand="0" w:noVBand="1"/>
      </w:tblPr>
      <w:tblGrid>
        <w:gridCol w:w="3011"/>
        <w:gridCol w:w="6804"/>
      </w:tblGrid>
      <w:tr w:rsidR="00F711D5" w:rsidTr="00E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F711D5" w:rsidRPr="00664862" w:rsidRDefault="00F711D5" w:rsidP="00EE430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  <w:sz w:val="28"/>
                <w:szCs w:val="28"/>
              </w:rPr>
            </w:pPr>
            <w:r w:rsidRPr="00664862">
              <w:rPr>
                <w:rFonts w:asciiTheme="minorHAnsi" w:hAnsiTheme="minorHAnsi"/>
                <w:sz w:val="24"/>
                <w:szCs w:val="28"/>
              </w:rPr>
              <w:t>Autres propriétés</w:t>
            </w:r>
          </w:p>
        </w:tc>
        <w:tc>
          <w:tcPr>
            <w:tcW w:w="6804" w:type="dxa"/>
          </w:tcPr>
          <w:p w:rsidR="00F711D5" w:rsidRDefault="00F711D5" w:rsidP="00EE430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711D5" w:rsidTr="0063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</w:tcPr>
          <w:p w:rsidR="00F711D5" w:rsidRPr="00D27516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inguishedName</w:t>
            </w:r>
          </w:p>
        </w:tc>
        <w:tc>
          <w:tcPr>
            <w:tcW w:w="6804" w:type="dxa"/>
            <w:vAlign w:val="center"/>
          </w:tcPr>
          <w:p w:rsidR="00F711D5" w:rsidRPr="00E10F53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</w:rPr>
            </w:pPr>
          </w:p>
        </w:tc>
      </w:tr>
      <w:tr w:rsidR="00F711D5" w:rsidTr="00636B3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</w:tcPr>
          <w:p w:rsidR="00F711D5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804" w:type="dxa"/>
            <w:vAlign w:val="center"/>
          </w:tcPr>
          <w:p w:rsidR="00F711D5" w:rsidRPr="00E10F53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anish/>
                <w:color w:val="FF0000"/>
              </w:rPr>
            </w:pPr>
          </w:p>
        </w:tc>
      </w:tr>
      <w:tr w:rsidR="00F711D5" w:rsidTr="0063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</w:tcPr>
          <w:p w:rsidR="00F711D5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</w:t>
            </w:r>
          </w:p>
        </w:tc>
        <w:tc>
          <w:tcPr>
            <w:tcW w:w="6804" w:type="dxa"/>
            <w:vAlign w:val="center"/>
          </w:tcPr>
          <w:p w:rsidR="00F711D5" w:rsidRPr="00E10F53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</w:rPr>
            </w:pPr>
          </w:p>
        </w:tc>
      </w:tr>
      <w:tr w:rsidR="00F711D5" w:rsidTr="00636B3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</w:tcPr>
          <w:p w:rsidR="00F711D5" w:rsidRPr="00D27516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Changed</w:t>
            </w:r>
          </w:p>
        </w:tc>
        <w:tc>
          <w:tcPr>
            <w:tcW w:w="6804" w:type="dxa"/>
            <w:vAlign w:val="center"/>
          </w:tcPr>
          <w:p w:rsidR="00F711D5" w:rsidRPr="00E10F53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anish/>
                <w:color w:val="FF0000"/>
              </w:rPr>
            </w:pPr>
          </w:p>
        </w:tc>
      </w:tr>
      <w:tr w:rsidR="00F711D5" w:rsidTr="0063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Align w:val="center"/>
          </w:tcPr>
          <w:p w:rsidR="00F711D5" w:rsidRPr="00D27516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Created</w:t>
            </w:r>
          </w:p>
        </w:tc>
        <w:tc>
          <w:tcPr>
            <w:tcW w:w="6804" w:type="dxa"/>
            <w:vAlign w:val="center"/>
          </w:tcPr>
          <w:p w:rsidR="00F711D5" w:rsidRPr="00E10F53" w:rsidRDefault="00F711D5" w:rsidP="00636B3E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</w:rPr>
            </w:pPr>
          </w:p>
        </w:tc>
      </w:tr>
    </w:tbl>
    <w:p w:rsidR="00F438B1" w:rsidRPr="00F438B1" w:rsidRDefault="00F438B1" w:rsidP="00F438B1">
      <w:pPr>
        <w:pStyle w:val="Sansinterligne"/>
        <w:rPr>
          <w:sz w:val="20"/>
          <w:szCs w:val="20"/>
        </w:rPr>
      </w:pPr>
    </w:p>
    <w:p w:rsidR="00F711D5" w:rsidRPr="00F438B1" w:rsidRDefault="00D16B96" w:rsidP="00F438B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438B1">
        <w:rPr>
          <w:b/>
        </w:rPr>
        <w:t xml:space="preserve">Étape </w:t>
      </w:r>
      <w:r w:rsidR="00281CA8" w:rsidRPr="00F438B1">
        <w:rPr>
          <w:b/>
        </w:rPr>
        <w:t>2</w:t>
      </w:r>
      <w:r w:rsidRPr="00F438B1">
        <w:rPr>
          <w:b/>
        </w:rPr>
        <w:t xml:space="preserve"> </w:t>
      </w:r>
      <w:r w:rsidR="00F77395">
        <w:rPr>
          <w:b/>
        </w:rPr>
        <w:t>-</w:t>
      </w:r>
      <w:r w:rsidRPr="00F438B1">
        <w:rPr>
          <w:b/>
        </w:rPr>
        <w:t xml:space="preserve"> Centre d’administration Active Directory</w:t>
      </w:r>
    </w:p>
    <w:p w:rsidR="00D245B3" w:rsidRPr="00F438B1" w:rsidRDefault="00773192" w:rsidP="00F438B1">
      <w:pPr>
        <w:pStyle w:val="Sansinterligne"/>
        <w:rPr>
          <w:sz w:val="20"/>
          <w:szCs w:val="20"/>
        </w:rPr>
      </w:pPr>
      <w:r w:rsidRPr="00F438B1">
        <w:rPr>
          <w:sz w:val="20"/>
          <w:szCs w:val="20"/>
        </w:rPr>
        <w:t xml:space="preserve">Ouvrir la console </w:t>
      </w:r>
      <w:r w:rsidR="00D82142" w:rsidRPr="00F438B1">
        <w:rPr>
          <w:sz w:val="20"/>
          <w:szCs w:val="20"/>
        </w:rPr>
        <w:t>"</w:t>
      </w:r>
      <w:r w:rsidRPr="00F438B1">
        <w:rPr>
          <w:sz w:val="20"/>
          <w:szCs w:val="20"/>
        </w:rPr>
        <w:t>Centre d’administration Active Directory</w:t>
      </w:r>
      <w:r w:rsidR="00D82142" w:rsidRPr="00F438B1">
        <w:rPr>
          <w:sz w:val="20"/>
          <w:szCs w:val="20"/>
        </w:rPr>
        <w:t>"</w:t>
      </w:r>
    </w:p>
    <w:p w:rsidR="00F438B1" w:rsidRDefault="00F438B1" w:rsidP="00F438B1">
      <w:pPr>
        <w:pStyle w:val="Sansinterligne"/>
        <w:rPr>
          <w:sz w:val="20"/>
          <w:szCs w:val="20"/>
        </w:rPr>
      </w:pPr>
    </w:p>
    <w:p w:rsidR="007D5AC7" w:rsidRDefault="007D5AC7" w:rsidP="00F438B1">
      <w:pPr>
        <w:pStyle w:val="Sansinterligne"/>
        <w:rPr>
          <w:sz w:val="20"/>
          <w:szCs w:val="20"/>
        </w:rPr>
      </w:pPr>
      <w:r w:rsidRPr="00F438B1">
        <w:rPr>
          <w:sz w:val="20"/>
          <w:szCs w:val="20"/>
        </w:rPr>
        <w:t>Choisir un affichage hiérarchique.</w:t>
      </w:r>
    </w:p>
    <w:p w:rsidR="007B50AB" w:rsidRPr="00F438B1" w:rsidRDefault="007B50AB" w:rsidP="00F438B1">
      <w:pPr>
        <w:pStyle w:val="Sansinterligne"/>
        <w:rPr>
          <w:sz w:val="20"/>
          <w:szCs w:val="20"/>
        </w:rPr>
      </w:pPr>
    </w:p>
    <w:p w:rsidR="001B05F0" w:rsidRPr="007B50AB" w:rsidRDefault="001B05F0" w:rsidP="007B50AB">
      <w:pPr>
        <w:pStyle w:val="Sansinterligne"/>
        <w:rPr>
          <w:sz w:val="20"/>
          <w:szCs w:val="20"/>
        </w:rPr>
      </w:pPr>
      <w:r w:rsidRPr="007B50AB">
        <w:rPr>
          <w:sz w:val="20"/>
          <w:szCs w:val="20"/>
        </w:rPr>
        <w:t xml:space="preserve">Dans la </w:t>
      </w:r>
      <w:r w:rsidR="002512CF" w:rsidRPr="007B50AB">
        <w:rPr>
          <w:sz w:val="20"/>
          <w:szCs w:val="20"/>
        </w:rPr>
        <w:t>fenêtre du centre le curseur sur l’unité d’organisation portant votre nom, dans le menu contextuel choisir l’action</w:t>
      </w:r>
    </w:p>
    <w:p w:rsidR="002512CF" w:rsidRPr="007B50AB" w:rsidRDefault="002512CF" w:rsidP="007B50AB">
      <w:pPr>
        <w:pStyle w:val="Sansinterligne"/>
        <w:ind w:left="200"/>
        <w:rPr>
          <w:sz w:val="20"/>
          <w:szCs w:val="20"/>
        </w:rPr>
      </w:pPr>
      <w:r w:rsidRPr="007B50AB">
        <w:rPr>
          <w:sz w:val="20"/>
          <w:szCs w:val="20"/>
        </w:rPr>
        <w:t xml:space="preserve">Nouveau </w:t>
      </w:r>
      <w:r w:rsidR="007B50AB">
        <w:rPr>
          <w:sz w:val="20"/>
          <w:szCs w:val="20"/>
        </w:rPr>
        <w:sym w:font="Wingdings" w:char="F0E8"/>
      </w:r>
      <w:r w:rsidRPr="007B50AB">
        <w:rPr>
          <w:sz w:val="20"/>
          <w:szCs w:val="20"/>
        </w:rPr>
        <w:t xml:space="preserve"> Unité d’organisation</w:t>
      </w:r>
    </w:p>
    <w:p w:rsidR="002512CF" w:rsidRDefault="002512CF" w:rsidP="007B50AB">
      <w:pPr>
        <w:pStyle w:val="Sansinterligne"/>
        <w:ind w:left="200"/>
        <w:rPr>
          <w:sz w:val="20"/>
          <w:szCs w:val="20"/>
        </w:rPr>
      </w:pPr>
      <w:r w:rsidRPr="007B50AB">
        <w:rPr>
          <w:sz w:val="20"/>
          <w:szCs w:val="20"/>
        </w:rPr>
        <w:t>Complétez les champs suivants</w:t>
      </w:r>
      <w:r w:rsidR="00536802" w:rsidRPr="007B50AB">
        <w:rPr>
          <w:sz w:val="20"/>
          <w:szCs w:val="20"/>
        </w:rPr>
        <w:t xml:space="preserve"> dans le formulaire</w:t>
      </w:r>
    </w:p>
    <w:p w:rsidR="006F783C" w:rsidRPr="007B50AB" w:rsidRDefault="006F783C" w:rsidP="006F783C">
      <w:pPr>
        <w:pStyle w:val="Sansinterligne"/>
        <w:rPr>
          <w:sz w:val="20"/>
          <w:szCs w:val="20"/>
        </w:rPr>
      </w:pPr>
    </w:p>
    <w:tbl>
      <w:tblPr>
        <w:tblStyle w:val="Ombrageclai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304"/>
        <w:gridCol w:w="4896"/>
      </w:tblGrid>
      <w:tr w:rsidR="00CE4272" w:rsidRPr="00C92E7A" w:rsidTr="00FD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CF" w:rsidRPr="00C92E7A" w:rsidRDefault="002512CF" w:rsidP="00735E1D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jc w:val="center"/>
              <w:rPr>
                <w:rFonts w:asciiTheme="minorHAnsi" w:hAnsiTheme="minorHAnsi"/>
                <w:sz w:val="24"/>
                <w:szCs w:val="28"/>
              </w:rPr>
            </w:pPr>
            <w:r w:rsidRPr="00C92E7A">
              <w:rPr>
                <w:rFonts w:asciiTheme="minorHAnsi" w:hAnsiTheme="minorHAnsi"/>
                <w:sz w:val="24"/>
                <w:szCs w:val="28"/>
              </w:rPr>
              <w:t>Étiquette de la propriété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CF" w:rsidRPr="00C92E7A" w:rsidRDefault="002512CF" w:rsidP="00735E1D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</w:rPr>
            </w:pPr>
            <w:r w:rsidRPr="00C92E7A">
              <w:rPr>
                <w:rFonts w:asciiTheme="minorHAnsi" w:hAnsiTheme="minorHAnsi"/>
                <w:sz w:val="24"/>
                <w:szCs w:val="28"/>
              </w:rPr>
              <w:t>Valeur</w:t>
            </w:r>
          </w:p>
        </w:tc>
        <w:tc>
          <w:tcPr>
            <w:tcW w:w="4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2CF" w:rsidRPr="00C92E7A" w:rsidRDefault="002512CF" w:rsidP="002512CF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</w:rPr>
            </w:pPr>
            <w:r w:rsidRPr="00C92E7A">
              <w:rPr>
                <w:rFonts w:asciiTheme="minorHAnsi" w:hAnsiTheme="minorHAnsi"/>
                <w:sz w:val="24"/>
                <w:szCs w:val="28"/>
              </w:rPr>
              <w:t>Nom d</w:t>
            </w:r>
            <w:r>
              <w:rPr>
                <w:rFonts w:asciiTheme="minorHAnsi" w:hAnsiTheme="minorHAnsi"/>
                <w:sz w:val="24"/>
                <w:szCs w:val="28"/>
              </w:rPr>
              <w:t>ans le cmdlet</w:t>
            </w:r>
          </w:p>
        </w:tc>
      </w:tr>
      <w:tr w:rsidR="002512CF" w:rsidTr="00F3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496F63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tr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CF" w:rsidRPr="00F6137C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  <w:tr w:rsidR="00CE4272" w:rsidTr="00F313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496F63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Descrip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C92E7A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CF" w:rsidRPr="00F6137C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  <w:tr w:rsidR="00CE4272" w:rsidTr="00F3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496F63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Adress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C92E7A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CF" w:rsidRPr="00F6137C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  <w:tr w:rsidR="00CE4272" w:rsidTr="00F313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496F63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Vill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C92E7A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real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CF" w:rsidRPr="00F6137C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  <w:tr w:rsidR="00CE4272" w:rsidTr="00F3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496F63" w:rsidRDefault="002512CF" w:rsidP="00FB3C0A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Département</w:t>
            </w:r>
            <w:r w:rsidR="00FB3C0A">
              <w:rPr>
                <w:rFonts w:asciiTheme="minorHAnsi" w:hAnsiTheme="minorHAnsi"/>
              </w:rPr>
              <w:t>/Provin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C92E7A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t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CF" w:rsidRPr="00F6137C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  <w:tr w:rsidR="00CE4272" w:rsidTr="00F313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496F63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 w:rsidRPr="00496F63">
              <w:rPr>
                <w:rFonts w:asciiTheme="minorHAnsi" w:hAnsiTheme="minorHAnsi"/>
              </w:rPr>
              <w:t>Code postal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C92E7A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="00B27B24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CF" w:rsidRPr="00F6137C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  <w:tr w:rsidR="00033DE8" w:rsidTr="00F3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472C86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s/r</w:t>
            </w:r>
            <w:r w:rsidRPr="00496F63">
              <w:rPr>
                <w:rFonts w:asciiTheme="minorHAnsi" w:hAnsiTheme="minorHAnsi"/>
              </w:rPr>
              <w:t>égio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CF" w:rsidRPr="00C92E7A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oisir dans la liste déroulante</w:t>
            </w:r>
            <w:r w:rsidR="006B4222">
              <w:rPr>
                <w:rFonts w:asciiTheme="minorHAnsi" w:hAnsiTheme="minorHAnsi"/>
                <w:b/>
              </w:rPr>
              <w:t xml:space="preserve"> </w:t>
            </w:r>
            <w:r w:rsidR="00D82142">
              <w:rPr>
                <w:rFonts w:asciiTheme="minorHAnsi" w:hAnsiTheme="minorHAnsi"/>
                <w:b/>
              </w:rPr>
              <w:t>"</w:t>
            </w:r>
            <w:r w:rsidR="00696868">
              <w:rPr>
                <w:rFonts w:asciiTheme="minorHAnsi" w:hAnsiTheme="minorHAnsi"/>
                <w:b/>
              </w:rPr>
              <w:t>Canada</w:t>
            </w:r>
            <w:r w:rsidR="00D82142">
              <w:rPr>
                <w:rFonts w:asciiTheme="minorHAnsi" w:hAnsiTheme="minorHAnsi"/>
                <w:b/>
              </w:rPr>
              <w:t>"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C86" w:rsidRPr="00472C86" w:rsidRDefault="00472C86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016AC">
              <w:rPr>
                <w:rFonts w:asciiTheme="minorHAnsi" w:hAnsiTheme="minorHAnsi"/>
                <w:b/>
              </w:rPr>
              <w:t>note: il y a trois propriétés</w:t>
            </w:r>
          </w:p>
          <w:p w:rsidR="002512CF" w:rsidRPr="00F6137C" w:rsidRDefault="002512CF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  <w:tr w:rsidR="007D5AC7" w:rsidTr="00F313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D5AC7" w:rsidRDefault="007D5AC7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éger contre la suppression accidentell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D5AC7" w:rsidRDefault="007D5AC7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lever le crochet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7D5AC7" w:rsidRPr="00F6137C" w:rsidRDefault="007D5AC7" w:rsidP="00F31359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anish/>
                <w:color w:val="FF0000"/>
                <w:sz w:val="18"/>
                <w:szCs w:val="18"/>
              </w:rPr>
            </w:pPr>
          </w:p>
        </w:tc>
      </w:tr>
    </w:tbl>
    <w:p w:rsidR="0088345F" w:rsidRDefault="0088345F" w:rsidP="0088345F">
      <w:pPr>
        <w:pStyle w:val="Sansinterligne"/>
        <w:rPr>
          <w:sz w:val="20"/>
          <w:szCs w:val="20"/>
        </w:rPr>
      </w:pPr>
    </w:p>
    <w:p w:rsidR="001B05F0" w:rsidRPr="0088345F" w:rsidRDefault="007D2353" w:rsidP="0088345F">
      <w:pPr>
        <w:pStyle w:val="Sansinterligne"/>
        <w:rPr>
          <w:sz w:val="20"/>
          <w:szCs w:val="20"/>
        </w:rPr>
      </w:pPr>
      <w:r w:rsidRPr="0088345F">
        <w:rPr>
          <w:sz w:val="20"/>
          <w:szCs w:val="20"/>
        </w:rPr>
        <w:t xml:space="preserve">Vérifier la création de votre unité d’organisation </w:t>
      </w:r>
      <w:r w:rsidR="00D82142" w:rsidRPr="0088345F">
        <w:rPr>
          <w:sz w:val="20"/>
          <w:szCs w:val="20"/>
        </w:rPr>
        <w:t>"</w:t>
      </w:r>
      <w:r w:rsidRPr="0088345F">
        <w:rPr>
          <w:sz w:val="20"/>
          <w:szCs w:val="20"/>
        </w:rPr>
        <w:t>Divers</w:t>
      </w:r>
      <w:r w:rsidR="00D82142" w:rsidRPr="0088345F">
        <w:rPr>
          <w:sz w:val="20"/>
          <w:szCs w:val="20"/>
        </w:rPr>
        <w:t>"</w:t>
      </w:r>
    </w:p>
    <w:p w:rsidR="0088345F" w:rsidRDefault="0088345F" w:rsidP="0088345F">
      <w:pPr>
        <w:pStyle w:val="Sansinterligne"/>
        <w:rPr>
          <w:sz w:val="20"/>
          <w:szCs w:val="20"/>
        </w:rPr>
      </w:pPr>
    </w:p>
    <w:p w:rsidR="007D2353" w:rsidRDefault="007D2353" w:rsidP="0088345F">
      <w:pPr>
        <w:pStyle w:val="Sansinterligne"/>
        <w:rPr>
          <w:sz w:val="20"/>
          <w:szCs w:val="20"/>
        </w:rPr>
      </w:pPr>
      <w:r w:rsidRPr="0088345F">
        <w:rPr>
          <w:sz w:val="20"/>
          <w:szCs w:val="20"/>
        </w:rPr>
        <w:t xml:space="preserve">Cliquez dans le bas de l’écran </w:t>
      </w:r>
      <w:r w:rsidR="00526689">
        <w:rPr>
          <w:sz w:val="20"/>
          <w:szCs w:val="20"/>
        </w:rPr>
        <w:t>dans la section "Historique de Windows PowerShell"</w:t>
      </w:r>
      <w:r w:rsidR="00C75595">
        <w:rPr>
          <w:sz w:val="20"/>
          <w:szCs w:val="20"/>
        </w:rPr>
        <w:t xml:space="preserve"> et copier le </w:t>
      </w:r>
      <w:r w:rsidR="00541B7B">
        <w:rPr>
          <w:sz w:val="20"/>
          <w:szCs w:val="20"/>
        </w:rPr>
        <w:t xml:space="preserve">code </w:t>
      </w:r>
      <w:r w:rsidR="00BE0C70" w:rsidRPr="0088345F">
        <w:rPr>
          <w:sz w:val="20"/>
          <w:szCs w:val="20"/>
        </w:rPr>
        <w:t>dans un fichier de script et compléter la dernière colonne du tableau</w:t>
      </w:r>
      <w:r w:rsidR="006835E9" w:rsidRPr="0088345F">
        <w:rPr>
          <w:sz w:val="20"/>
          <w:szCs w:val="20"/>
        </w:rPr>
        <w:t>.</w:t>
      </w:r>
    </w:p>
    <w:p w:rsidR="0088345F" w:rsidRDefault="0088345F" w:rsidP="0088345F">
      <w:pPr>
        <w:pStyle w:val="Sansinterligne"/>
        <w:rPr>
          <w:sz w:val="20"/>
          <w:szCs w:val="20"/>
        </w:rPr>
      </w:pPr>
    </w:p>
    <w:p w:rsidR="00552129" w:rsidRPr="00552129" w:rsidRDefault="00552129" w:rsidP="00552129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 w:rsidRPr="00552129">
        <w:rPr>
          <w:sz w:val="20"/>
          <w:szCs w:val="20"/>
        </w:rPr>
        <w:t xml:space="preserve">Pour votre information, le code PowerShell que génère la console "Centre d’administration Active Directory" utilise </w:t>
      </w:r>
      <w:r w:rsidR="00DB1709">
        <w:rPr>
          <w:sz w:val="20"/>
          <w:szCs w:val="20"/>
        </w:rPr>
        <w:t xml:space="preserve">souvent </w:t>
      </w:r>
      <w:r w:rsidRPr="00552129">
        <w:rPr>
          <w:sz w:val="20"/>
          <w:szCs w:val="20"/>
        </w:rPr>
        <w:t>des cmdlets qui sont compatibles avec les versions antérieures à "Windows Serveur 2012 R2".</w:t>
      </w:r>
    </w:p>
    <w:p w:rsidR="00552129" w:rsidRDefault="00552129" w:rsidP="0088345F">
      <w:pPr>
        <w:pStyle w:val="Sansinterligne"/>
        <w:rPr>
          <w:sz w:val="20"/>
          <w:szCs w:val="20"/>
        </w:rPr>
      </w:pPr>
    </w:p>
    <w:p w:rsidR="00552129" w:rsidRPr="0088345F" w:rsidRDefault="00552129" w:rsidP="0088345F">
      <w:pPr>
        <w:pStyle w:val="Sansinterligne"/>
        <w:rPr>
          <w:sz w:val="20"/>
          <w:szCs w:val="20"/>
        </w:rPr>
      </w:pPr>
    </w:p>
    <w:p w:rsidR="00536802" w:rsidRPr="0088345F" w:rsidRDefault="00536802" w:rsidP="0088345F">
      <w:pPr>
        <w:pStyle w:val="Sansinterligne"/>
        <w:rPr>
          <w:sz w:val="20"/>
          <w:szCs w:val="20"/>
        </w:rPr>
      </w:pPr>
      <w:r w:rsidRPr="0088345F">
        <w:rPr>
          <w:sz w:val="20"/>
          <w:szCs w:val="20"/>
        </w:rPr>
        <w:br w:type="page"/>
      </w:r>
    </w:p>
    <w:p w:rsidR="00536802" w:rsidRPr="00F77395" w:rsidRDefault="00536802" w:rsidP="00F773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lastRenderedPageBreak/>
        <w:t xml:space="preserve">Étape </w:t>
      </w:r>
      <w:r w:rsidR="00281CA8" w:rsidRPr="00F77395">
        <w:rPr>
          <w:b/>
        </w:rPr>
        <w:t>3</w:t>
      </w:r>
      <w:r w:rsidRPr="00F77395">
        <w:rPr>
          <w:b/>
        </w:rPr>
        <w:t xml:space="preserve"> </w:t>
      </w:r>
      <w:r w:rsidR="00F77395">
        <w:rPr>
          <w:b/>
        </w:rPr>
        <w:t>-</w:t>
      </w:r>
      <w:r w:rsidRPr="00F77395">
        <w:rPr>
          <w:b/>
        </w:rPr>
        <w:t xml:space="preserve"> PowerShell ISE</w:t>
      </w:r>
    </w:p>
    <w:p w:rsidR="00823D3C" w:rsidRDefault="00536802" w:rsidP="00F77395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 w:rsidR="00823D3C">
        <w:rPr>
          <w:sz w:val="20"/>
          <w:szCs w:val="20"/>
        </w:rPr>
        <w:t>tion des unités d’organisation.</w:t>
      </w:r>
    </w:p>
    <w:p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OrganizationalUnit</w:t>
      </w:r>
    </w:p>
    <w:p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OrganizationalUnit</w:t>
      </w:r>
    </w:p>
    <w:p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OrganizationalUnit</w:t>
      </w:r>
    </w:p>
    <w:p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OrganizationalUnit</w:t>
      </w:r>
    </w:p>
    <w:p w:rsidR="00823D3C" w:rsidRPr="00823D3C" w:rsidRDefault="00823D3C" w:rsidP="00F77395">
      <w:pPr>
        <w:pStyle w:val="Sansinterligne"/>
        <w:rPr>
          <w:sz w:val="20"/>
          <w:szCs w:val="20"/>
          <w:lang w:val="en-CA"/>
        </w:rPr>
      </w:pPr>
    </w:p>
    <w:p w:rsidR="00536802" w:rsidRDefault="00536802" w:rsidP="00F77395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 xml:space="preserve">Via la console PowerShell </w:t>
      </w:r>
      <w:r w:rsidR="00281CA8" w:rsidRPr="00F77395">
        <w:rPr>
          <w:sz w:val="20"/>
          <w:szCs w:val="20"/>
        </w:rPr>
        <w:t>ISE</w:t>
      </w:r>
      <w:r w:rsidRPr="00F77395">
        <w:rPr>
          <w:sz w:val="20"/>
          <w:szCs w:val="20"/>
        </w:rPr>
        <w:t xml:space="preserve"> écrire un script </w:t>
      </w:r>
      <w:r w:rsidR="002A41CA">
        <w:rPr>
          <w:sz w:val="20"/>
          <w:szCs w:val="20"/>
        </w:rPr>
        <w:t xml:space="preserve">pour </w:t>
      </w:r>
      <w:r w:rsidRPr="00F77395">
        <w:rPr>
          <w:sz w:val="20"/>
          <w:szCs w:val="20"/>
        </w:rPr>
        <w:t>crée</w:t>
      </w:r>
      <w:r w:rsidR="002A41CA">
        <w:rPr>
          <w:sz w:val="20"/>
          <w:szCs w:val="20"/>
        </w:rPr>
        <w:t>r</w:t>
      </w:r>
      <w:r w:rsidRPr="00F77395">
        <w:rPr>
          <w:sz w:val="20"/>
          <w:szCs w:val="20"/>
        </w:rPr>
        <w:t xml:space="preserve"> la str</w:t>
      </w:r>
      <w:r w:rsidR="00CF0A88">
        <w:rPr>
          <w:sz w:val="20"/>
          <w:szCs w:val="20"/>
        </w:rPr>
        <w:t>ucture suivante.</w:t>
      </w:r>
    </w:p>
    <w:p w:rsidR="00536802" w:rsidRPr="00F77395" w:rsidRDefault="0071416D" w:rsidP="00F77395">
      <w:pPr>
        <w:pStyle w:val="Sansinterligne"/>
        <w:jc w:val="center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0192BEF" wp14:editId="7C4DD897">
            <wp:extent cx="1647825" cy="800100"/>
            <wp:effectExtent l="19050" t="19050" r="28575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36802" w:rsidRPr="00F77395" w:rsidRDefault="003C431F" w:rsidP="00F773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</w:t>
      </w:r>
      <w:r w:rsidR="00536802" w:rsidRPr="00F77395">
        <w:rPr>
          <w:sz w:val="20"/>
          <w:szCs w:val="20"/>
        </w:rPr>
        <w:t>nclure le code qui permet de détruire la structure si elle existe déjà.</w:t>
      </w:r>
    </w:p>
    <w:p w:rsidR="00F77395" w:rsidRDefault="00F77395" w:rsidP="00F77395">
      <w:pPr>
        <w:pStyle w:val="Sansinterligne"/>
        <w:rPr>
          <w:sz w:val="20"/>
          <w:szCs w:val="20"/>
        </w:rPr>
      </w:pPr>
    </w:p>
    <w:p w:rsidR="00536802" w:rsidRPr="00F77395" w:rsidRDefault="00120461" w:rsidP="00F773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tre code doit utiliser </w:t>
      </w:r>
      <w:r w:rsidR="00536802" w:rsidRPr="00F77395">
        <w:rPr>
          <w:sz w:val="20"/>
          <w:szCs w:val="20"/>
        </w:rPr>
        <w:t>les</w:t>
      </w:r>
      <w:r w:rsidR="00707D76">
        <w:rPr>
          <w:sz w:val="20"/>
          <w:szCs w:val="20"/>
        </w:rPr>
        <w:t xml:space="preserve"> 4</w:t>
      </w:r>
      <w:r w:rsidR="00536802" w:rsidRPr="00F77395">
        <w:rPr>
          <w:sz w:val="20"/>
          <w:szCs w:val="20"/>
        </w:rPr>
        <w:t xml:space="preserve"> cdmlet </w:t>
      </w:r>
      <w:r w:rsidR="00121282" w:rsidRPr="00B5353A">
        <w:rPr>
          <w:b/>
          <w:sz w:val="20"/>
          <w:szCs w:val="20"/>
        </w:rPr>
        <w:t>*-ADOrganizationalUnit</w:t>
      </w:r>
      <w:r w:rsidR="00121282">
        <w:rPr>
          <w:sz w:val="20"/>
          <w:szCs w:val="20"/>
        </w:rPr>
        <w:t xml:space="preserve"> </w:t>
      </w:r>
      <w:r w:rsidR="00380738">
        <w:rPr>
          <w:sz w:val="20"/>
          <w:szCs w:val="20"/>
        </w:rPr>
        <w:t>qui sont disponibles dans "PowerShell 4.0".</w:t>
      </w:r>
    </w:p>
    <w:p w:rsidR="007945E6" w:rsidRDefault="007945E6" w:rsidP="007E1E64">
      <w:pPr>
        <w:pStyle w:val="Sansinterligne"/>
        <w:rPr>
          <w:sz w:val="20"/>
          <w:szCs w:val="20"/>
        </w:rPr>
      </w:pPr>
    </w:p>
    <w:p w:rsidR="00942BCB" w:rsidRPr="007E1E64" w:rsidRDefault="00942BCB" w:rsidP="007E1E64">
      <w:pPr>
        <w:pStyle w:val="Sansinterligne"/>
        <w:rPr>
          <w:sz w:val="20"/>
          <w:szCs w:val="20"/>
        </w:rPr>
      </w:pPr>
    </w:p>
    <w:p w:rsidR="00A54E25" w:rsidRPr="00AE4978" w:rsidRDefault="00986A86" w:rsidP="00835D7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</w:t>
      </w:r>
      <w:r w:rsidR="007908DD">
        <w:rPr>
          <w:b/>
          <w:sz w:val="20"/>
          <w:szCs w:val="20"/>
        </w:rPr>
        <w:t xml:space="preserve"> 1</w:t>
      </w:r>
    </w:p>
    <w:p w:rsidR="00A54E25" w:rsidRDefault="00A54E25" w:rsidP="00835D74">
      <w:pPr>
        <w:pStyle w:val="Sansinterligne"/>
        <w:rPr>
          <w:sz w:val="20"/>
          <w:szCs w:val="20"/>
        </w:rPr>
      </w:pPr>
      <w:r w:rsidRPr="00835D74">
        <w:rPr>
          <w:sz w:val="20"/>
          <w:szCs w:val="20"/>
        </w:rPr>
        <w:t xml:space="preserve">Le symbole de continuation de ligne dans un script est l’accent grave </w:t>
      </w:r>
      <w:r w:rsidR="00D82142" w:rsidRPr="00835D74">
        <w:rPr>
          <w:sz w:val="20"/>
          <w:szCs w:val="20"/>
        </w:rPr>
        <w:t>"</w:t>
      </w:r>
      <w:r w:rsidRPr="007D73F0">
        <w:rPr>
          <w:b/>
          <w:sz w:val="20"/>
          <w:szCs w:val="20"/>
        </w:rPr>
        <w:t>`</w:t>
      </w:r>
      <w:r w:rsidR="00D82142" w:rsidRPr="00835D74">
        <w:rPr>
          <w:sz w:val="20"/>
          <w:szCs w:val="20"/>
        </w:rPr>
        <w:t>"</w:t>
      </w:r>
    </w:p>
    <w:p w:rsidR="00835D74" w:rsidRPr="00835D74" w:rsidRDefault="00835D74" w:rsidP="00835D74">
      <w:pPr>
        <w:pStyle w:val="Sansinterligne"/>
        <w:rPr>
          <w:sz w:val="20"/>
          <w:szCs w:val="20"/>
        </w:rPr>
      </w:pPr>
    </w:p>
    <w:p w:rsidR="00A54E25" w:rsidRPr="00AE4978" w:rsidRDefault="00A54E25" w:rsidP="00835D7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AE4978">
        <w:rPr>
          <w:b/>
          <w:sz w:val="20"/>
          <w:szCs w:val="20"/>
        </w:rPr>
        <w:t xml:space="preserve">Note </w:t>
      </w:r>
      <w:r w:rsidR="003044CB">
        <w:rPr>
          <w:b/>
          <w:sz w:val="20"/>
          <w:szCs w:val="20"/>
        </w:rPr>
        <w:t>2</w:t>
      </w:r>
    </w:p>
    <w:p w:rsidR="00A54E25" w:rsidRPr="008D35A4" w:rsidRDefault="00924B96" w:rsidP="008D35A4">
      <w:pPr>
        <w:pStyle w:val="Sansinterligne"/>
        <w:rPr>
          <w:sz w:val="20"/>
          <w:szCs w:val="20"/>
        </w:rPr>
      </w:pPr>
      <w:r w:rsidRPr="008D35A4">
        <w:rPr>
          <w:sz w:val="20"/>
          <w:szCs w:val="20"/>
        </w:rPr>
        <w:t>Coché</w:t>
      </w:r>
      <w:r w:rsidR="00A54E25" w:rsidRPr="008D35A4">
        <w:rPr>
          <w:sz w:val="20"/>
          <w:szCs w:val="20"/>
        </w:rPr>
        <w:t>: -confirm:$true</w:t>
      </w:r>
    </w:p>
    <w:p w:rsidR="008D35A4" w:rsidRDefault="008D35A4" w:rsidP="008D35A4">
      <w:pPr>
        <w:pStyle w:val="Sansinterligne"/>
        <w:rPr>
          <w:sz w:val="20"/>
          <w:szCs w:val="20"/>
        </w:rPr>
      </w:pPr>
    </w:p>
    <w:p w:rsidR="00A54E25" w:rsidRPr="008D35A4" w:rsidRDefault="00924B96" w:rsidP="008D35A4">
      <w:pPr>
        <w:pStyle w:val="Sansinterligne"/>
        <w:rPr>
          <w:sz w:val="20"/>
          <w:szCs w:val="20"/>
        </w:rPr>
      </w:pPr>
      <w:r w:rsidRPr="008D35A4">
        <w:rPr>
          <w:sz w:val="20"/>
          <w:szCs w:val="20"/>
        </w:rPr>
        <w:t>Décoché</w:t>
      </w:r>
      <w:r w:rsidR="00A54E25" w:rsidRPr="008D35A4">
        <w:rPr>
          <w:sz w:val="20"/>
          <w:szCs w:val="20"/>
        </w:rPr>
        <w:t>: -confirm:$false</w:t>
      </w:r>
    </w:p>
    <w:p w:rsidR="008D35A4" w:rsidRDefault="008D35A4" w:rsidP="008D35A4">
      <w:pPr>
        <w:pStyle w:val="Sansinterligne"/>
        <w:rPr>
          <w:sz w:val="20"/>
          <w:szCs w:val="20"/>
        </w:rPr>
      </w:pPr>
    </w:p>
    <w:p w:rsidR="00852A6E" w:rsidRDefault="008C52BB" w:rsidP="008D35A4">
      <w:pPr>
        <w:pStyle w:val="Sansinterligne"/>
        <w:rPr>
          <w:sz w:val="20"/>
          <w:szCs w:val="20"/>
        </w:rPr>
      </w:pPr>
      <w:r w:rsidRPr="008D35A4">
        <w:rPr>
          <w:sz w:val="20"/>
          <w:szCs w:val="20"/>
        </w:rPr>
        <w:t xml:space="preserve">Les </w:t>
      </w:r>
      <w:r w:rsidR="00D82142" w:rsidRPr="008D35A4">
        <w:rPr>
          <w:sz w:val="20"/>
          <w:szCs w:val="20"/>
        </w:rPr>
        <w:t>"</w:t>
      </w:r>
      <w:r w:rsidR="00852A6E" w:rsidRPr="008D35A4">
        <w:rPr>
          <w:sz w:val="20"/>
          <w:szCs w:val="20"/>
        </w:rPr>
        <w:t>:</w:t>
      </w:r>
      <w:r w:rsidR="00D82142" w:rsidRPr="008D35A4">
        <w:rPr>
          <w:sz w:val="20"/>
          <w:szCs w:val="20"/>
        </w:rPr>
        <w:t>"</w:t>
      </w:r>
      <w:r w:rsidRPr="008D35A4">
        <w:rPr>
          <w:sz w:val="20"/>
          <w:szCs w:val="20"/>
        </w:rPr>
        <w:t xml:space="preserve"> sont obligatoires après </w:t>
      </w:r>
      <w:r w:rsidR="00F87B7E">
        <w:rPr>
          <w:sz w:val="20"/>
          <w:szCs w:val="20"/>
        </w:rPr>
        <w:t>le paramètre</w:t>
      </w:r>
      <w:r w:rsidRPr="008D35A4">
        <w:rPr>
          <w:sz w:val="20"/>
          <w:szCs w:val="20"/>
        </w:rPr>
        <w:t xml:space="preserve"> -confirm</w:t>
      </w:r>
    </w:p>
    <w:p w:rsidR="008D35A4" w:rsidRPr="008D35A4" w:rsidRDefault="008D35A4" w:rsidP="008D35A4">
      <w:pPr>
        <w:pStyle w:val="Sansinterligne"/>
        <w:rPr>
          <w:sz w:val="20"/>
          <w:szCs w:val="20"/>
        </w:rPr>
      </w:pPr>
    </w:p>
    <w:p w:rsidR="00FD691C" w:rsidRPr="007264A7" w:rsidRDefault="00FD691C" w:rsidP="007264A7">
      <w:pPr>
        <w:pStyle w:val="Sansinterligne"/>
        <w:rPr>
          <w:sz w:val="20"/>
          <w:szCs w:val="20"/>
        </w:rPr>
      </w:pPr>
    </w:p>
    <w:sectPr w:rsidR="00FD691C" w:rsidRPr="007264A7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D7" w:rsidRDefault="002B26D7" w:rsidP="002F63AF">
      <w:r>
        <w:separator/>
      </w:r>
    </w:p>
  </w:endnote>
  <w:endnote w:type="continuationSeparator" w:id="0">
    <w:p w:rsidR="002B26D7" w:rsidRDefault="002B26D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F0A1108-F3D3-4537-8BB7-3D0B1147EAE5}"/>
    <w:embedBold r:id="rId2" w:fontKey="{DC043A07-2742-4D1C-8D53-3CA0743BB4E7}"/>
    <w:embedItalic r:id="rId3" w:fontKey="{6FF5169B-3D88-4878-903A-702FB025ABF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EF" w:rsidRPr="00A2485A" w:rsidRDefault="009C2BEF" w:rsidP="009C2BE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82FDF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82FDF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D7" w:rsidRDefault="002B26D7" w:rsidP="002F63AF">
      <w:r>
        <w:separator/>
      </w:r>
    </w:p>
  </w:footnote>
  <w:footnote w:type="continuationSeparator" w:id="0">
    <w:p w:rsidR="002B26D7" w:rsidRDefault="002B26D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71" w:rsidRPr="004B2D49" w:rsidRDefault="00B37D71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3A Propriétés Unité d'organisation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B37D71" w:rsidRPr="004B2D49" w:rsidRDefault="00B37D71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3D119E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0E64FF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0E64FF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11115B8E"/>
    <w:multiLevelType w:val="hybridMultilevel"/>
    <w:tmpl w:val="477AA0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43276435"/>
    <w:multiLevelType w:val="hybridMultilevel"/>
    <w:tmpl w:val="1234B970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>
    <w:nsid w:val="5FD42352"/>
    <w:multiLevelType w:val="hybridMultilevel"/>
    <w:tmpl w:val="8F8429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CC51CA9"/>
    <w:multiLevelType w:val="hybridMultilevel"/>
    <w:tmpl w:val="730CF1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16"/>
  </w:num>
  <w:num w:numId="10">
    <w:abstractNumId w:val="0"/>
  </w:num>
  <w:num w:numId="11">
    <w:abstractNumId w:val="12"/>
  </w:num>
  <w:num w:numId="12">
    <w:abstractNumId w:val="14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48AD"/>
    <w:rsid w:val="000079A3"/>
    <w:rsid w:val="0001185D"/>
    <w:rsid w:val="0003052C"/>
    <w:rsid w:val="00033DE8"/>
    <w:rsid w:val="000407CC"/>
    <w:rsid w:val="00053FC1"/>
    <w:rsid w:val="00060EC1"/>
    <w:rsid w:val="000725D4"/>
    <w:rsid w:val="000813A2"/>
    <w:rsid w:val="000A57BD"/>
    <w:rsid w:val="000C0277"/>
    <w:rsid w:val="000C3474"/>
    <w:rsid w:val="000E64FF"/>
    <w:rsid w:val="000F05A9"/>
    <w:rsid w:val="00110D43"/>
    <w:rsid w:val="0011381D"/>
    <w:rsid w:val="00120461"/>
    <w:rsid w:val="00121282"/>
    <w:rsid w:val="00131140"/>
    <w:rsid w:val="00137953"/>
    <w:rsid w:val="00161D57"/>
    <w:rsid w:val="0017034A"/>
    <w:rsid w:val="00174494"/>
    <w:rsid w:val="00182E32"/>
    <w:rsid w:val="00184814"/>
    <w:rsid w:val="001941A8"/>
    <w:rsid w:val="0019641B"/>
    <w:rsid w:val="001A0D7B"/>
    <w:rsid w:val="001A597D"/>
    <w:rsid w:val="001B05F0"/>
    <w:rsid w:val="001C4133"/>
    <w:rsid w:val="001D4ED2"/>
    <w:rsid w:val="001D571A"/>
    <w:rsid w:val="001F2746"/>
    <w:rsid w:val="001F692F"/>
    <w:rsid w:val="002047A4"/>
    <w:rsid w:val="0020669A"/>
    <w:rsid w:val="002077CA"/>
    <w:rsid w:val="002151D1"/>
    <w:rsid w:val="00220845"/>
    <w:rsid w:val="00224D20"/>
    <w:rsid w:val="00225498"/>
    <w:rsid w:val="0023203A"/>
    <w:rsid w:val="0023610A"/>
    <w:rsid w:val="00236A79"/>
    <w:rsid w:val="00241B67"/>
    <w:rsid w:val="002512CF"/>
    <w:rsid w:val="00261327"/>
    <w:rsid w:val="0027300E"/>
    <w:rsid w:val="00274FA6"/>
    <w:rsid w:val="00280BD5"/>
    <w:rsid w:val="00281CA8"/>
    <w:rsid w:val="0028474F"/>
    <w:rsid w:val="00295F8A"/>
    <w:rsid w:val="002A41CA"/>
    <w:rsid w:val="002B26D7"/>
    <w:rsid w:val="002C0BDB"/>
    <w:rsid w:val="002C5141"/>
    <w:rsid w:val="002D5AEA"/>
    <w:rsid w:val="002F2706"/>
    <w:rsid w:val="002F4233"/>
    <w:rsid w:val="002F5B3E"/>
    <w:rsid w:val="002F63AF"/>
    <w:rsid w:val="003037E8"/>
    <w:rsid w:val="003044CB"/>
    <w:rsid w:val="0031137E"/>
    <w:rsid w:val="00322A04"/>
    <w:rsid w:val="0032308D"/>
    <w:rsid w:val="003523D0"/>
    <w:rsid w:val="003554DE"/>
    <w:rsid w:val="00356F16"/>
    <w:rsid w:val="003603B6"/>
    <w:rsid w:val="003677F2"/>
    <w:rsid w:val="00380738"/>
    <w:rsid w:val="00387BB8"/>
    <w:rsid w:val="00391C94"/>
    <w:rsid w:val="003962FF"/>
    <w:rsid w:val="003A0517"/>
    <w:rsid w:val="003B05AA"/>
    <w:rsid w:val="003B38C3"/>
    <w:rsid w:val="003C431F"/>
    <w:rsid w:val="003D119E"/>
    <w:rsid w:val="003E2327"/>
    <w:rsid w:val="003E4576"/>
    <w:rsid w:val="003F2059"/>
    <w:rsid w:val="003F205D"/>
    <w:rsid w:val="0041318B"/>
    <w:rsid w:val="00424654"/>
    <w:rsid w:val="00425F0F"/>
    <w:rsid w:val="004336AA"/>
    <w:rsid w:val="004349BA"/>
    <w:rsid w:val="004379E8"/>
    <w:rsid w:val="00472104"/>
    <w:rsid w:val="00472C86"/>
    <w:rsid w:val="00473564"/>
    <w:rsid w:val="00484F36"/>
    <w:rsid w:val="00486589"/>
    <w:rsid w:val="00495693"/>
    <w:rsid w:val="004A2572"/>
    <w:rsid w:val="004A7618"/>
    <w:rsid w:val="004C5D94"/>
    <w:rsid w:val="004E6FCF"/>
    <w:rsid w:val="004E72B6"/>
    <w:rsid w:val="004F0958"/>
    <w:rsid w:val="004F427A"/>
    <w:rsid w:val="004F6B7C"/>
    <w:rsid w:val="005016AC"/>
    <w:rsid w:val="00503F68"/>
    <w:rsid w:val="005075E3"/>
    <w:rsid w:val="005109D9"/>
    <w:rsid w:val="00520F7F"/>
    <w:rsid w:val="005256B1"/>
    <w:rsid w:val="00526689"/>
    <w:rsid w:val="005316D9"/>
    <w:rsid w:val="00532784"/>
    <w:rsid w:val="00536802"/>
    <w:rsid w:val="00536F02"/>
    <w:rsid w:val="00540BBD"/>
    <w:rsid w:val="00541B7B"/>
    <w:rsid w:val="005421C4"/>
    <w:rsid w:val="00547E71"/>
    <w:rsid w:val="00550274"/>
    <w:rsid w:val="00552129"/>
    <w:rsid w:val="00567133"/>
    <w:rsid w:val="00570BAB"/>
    <w:rsid w:val="005772D4"/>
    <w:rsid w:val="00584262"/>
    <w:rsid w:val="00586056"/>
    <w:rsid w:val="00593410"/>
    <w:rsid w:val="005A5A9E"/>
    <w:rsid w:val="005B0F12"/>
    <w:rsid w:val="005C3FAC"/>
    <w:rsid w:val="005C4FF1"/>
    <w:rsid w:val="005C6D75"/>
    <w:rsid w:val="005C6FDC"/>
    <w:rsid w:val="005D7414"/>
    <w:rsid w:val="005E5800"/>
    <w:rsid w:val="005F0AD8"/>
    <w:rsid w:val="006025AD"/>
    <w:rsid w:val="00610198"/>
    <w:rsid w:val="00610CA3"/>
    <w:rsid w:val="006112E0"/>
    <w:rsid w:val="00612C87"/>
    <w:rsid w:val="006215A3"/>
    <w:rsid w:val="00633365"/>
    <w:rsid w:val="0063456C"/>
    <w:rsid w:val="00635C2C"/>
    <w:rsid w:val="006369B0"/>
    <w:rsid w:val="00636B3E"/>
    <w:rsid w:val="00640409"/>
    <w:rsid w:val="0064774B"/>
    <w:rsid w:val="00647A99"/>
    <w:rsid w:val="0065314C"/>
    <w:rsid w:val="00655355"/>
    <w:rsid w:val="00664862"/>
    <w:rsid w:val="00670674"/>
    <w:rsid w:val="00673D2D"/>
    <w:rsid w:val="006742DA"/>
    <w:rsid w:val="006835E9"/>
    <w:rsid w:val="00685218"/>
    <w:rsid w:val="00691123"/>
    <w:rsid w:val="00695133"/>
    <w:rsid w:val="00696868"/>
    <w:rsid w:val="006A06D2"/>
    <w:rsid w:val="006A319C"/>
    <w:rsid w:val="006A31B9"/>
    <w:rsid w:val="006A4A45"/>
    <w:rsid w:val="006A67E8"/>
    <w:rsid w:val="006B0452"/>
    <w:rsid w:val="006B25C6"/>
    <w:rsid w:val="006B4222"/>
    <w:rsid w:val="006C1AB5"/>
    <w:rsid w:val="006C41D3"/>
    <w:rsid w:val="006C4F13"/>
    <w:rsid w:val="006D4C14"/>
    <w:rsid w:val="006F2F9E"/>
    <w:rsid w:val="006F4654"/>
    <w:rsid w:val="006F783C"/>
    <w:rsid w:val="00707D76"/>
    <w:rsid w:val="00713B47"/>
    <w:rsid w:val="0071416D"/>
    <w:rsid w:val="00716182"/>
    <w:rsid w:val="007202E0"/>
    <w:rsid w:val="00723EEF"/>
    <w:rsid w:val="007248C3"/>
    <w:rsid w:val="007264A7"/>
    <w:rsid w:val="0072650E"/>
    <w:rsid w:val="00727E0E"/>
    <w:rsid w:val="00736576"/>
    <w:rsid w:val="007516B6"/>
    <w:rsid w:val="00756318"/>
    <w:rsid w:val="00757D98"/>
    <w:rsid w:val="00764BA2"/>
    <w:rsid w:val="0076629B"/>
    <w:rsid w:val="00770606"/>
    <w:rsid w:val="00773192"/>
    <w:rsid w:val="00774FA1"/>
    <w:rsid w:val="0078243F"/>
    <w:rsid w:val="00785124"/>
    <w:rsid w:val="007908DD"/>
    <w:rsid w:val="00790C6D"/>
    <w:rsid w:val="007927A4"/>
    <w:rsid w:val="007945E6"/>
    <w:rsid w:val="00795005"/>
    <w:rsid w:val="007A5234"/>
    <w:rsid w:val="007B50AB"/>
    <w:rsid w:val="007D2353"/>
    <w:rsid w:val="007D3484"/>
    <w:rsid w:val="007D5AC7"/>
    <w:rsid w:val="007D73F0"/>
    <w:rsid w:val="007D7562"/>
    <w:rsid w:val="007E1974"/>
    <w:rsid w:val="007E1E64"/>
    <w:rsid w:val="007E2AEB"/>
    <w:rsid w:val="007E4FD6"/>
    <w:rsid w:val="007F7B2E"/>
    <w:rsid w:val="008021EA"/>
    <w:rsid w:val="008029E3"/>
    <w:rsid w:val="0082130C"/>
    <w:rsid w:val="00823D3C"/>
    <w:rsid w:val="008312C9"/>
    <w:rsid w:val="00831A6F"/>
    <w:rsid w:val="00835D74"/>
    <w:rsid w:val="008417A3"/>
    <w:rsid w:val="00843B21"/>
    <w:rsid w:val="00845CEF"/>
    <w:rsid w:val="00852A0E"/>
    <w:rsid w:val="00852A6E"/>
    <w:rsid w:val="00853FE3"/>
    <w:rsid w:val="0086682B"/>
    <w:rsid w:val="00874921"/>
    <w:rsid w:val="008772A9"/>
    <w:rsid w:val="00880AAF"/>
    <w:rsid w:val="00880FC2"/>
    <w:rsid w:val="0088345F"/>
    <w:rsid w:val="00883937"/>
    <w:rsid w:val="008924F2"/>
    <w:rsid w:val="00893C93"/>
    <w:rsid w:val="008B0A69"/>
    <w:rsid w:val="008B2FC5"/>
    <w:rsid w:val="008B3642"/>
    <w:rsid w:val="008B4742"/>
    <w:rsid w:val="008C1DD2"/>
    <w:rsid w:val="008C52BB"/>
    <w:rsid w:val="008D1B92"/>
    <w:rsid w:val="008D35A4"/>
    <w:rsid w:val="008E2374"/>
    <w:rsid w:val="008F2C45"/>
    <w:rsid w:val="008F6A60"/>
    <w:rsid w:val="00900BF4"/>
    <w:rsid w:val="0090251D"/>
    <w:rsid w:val="009045AF"/>
    <w:rsid w:val="00923D15"/>
    <w:rsid w:val="00924B96"/>
    <w:rsid w:val="0094239D"/>
    <w:rsid w:val="00942BCB"/>
    <w:rsid w:val="00950777"/>
    <w:rsid w:val="009556E2"/>
    <w:rsid w:val="00956B26"/>
    <w:rsid w:val="009746B8"/>
    <w:rsid w:val="00974B3A"/>
    <w:rsid w:val="00980F93"/>
    <w:rsid w:val="00981440"/>
    <w:rsid w:val="00981D55"/>
    <w:rsid w:val="00982069"/>
    <w:rsid w:val="00982AF5"/>
    <w:rsid w:val="00984445"/>
    <w:rsid w:val="00986A86"/>
    <w:rsid w:val="009918CE"/>
    <w:rsid w:val="00994A64"/>
    <w:rsid w:val="00995FE4"/>
    <w:rsid w:val="00997FB0"/>
    <w:rsid w:val="009A059E"/>
    <w:rsid w:val="009B1E40"/>
    <w:rsid w:val="009C1073"/>
    <w:rsid w:val="009C2BEF"/>
    <w:rsid w:val="009C41E7"/>
    <w:rsid w:val="009C67E4"/>
    <w:rsid w:val="009D2A3A"/>
    <w:rsid w:val="009D2DD8"/>
    <w:rsid w:val="009D611B"/>
    <w:rsid w:val="009F2302"/>
    <w:rsid w:val="009F6640"/>
    <w:rsid w:val="009F6DEB"/>
    <w:rsid w:val="009F7A63"/>
    <w:rsid w:val="00A00EFE"/>
    <w:rsid w:val="00A01621"/>
    <w:rsid w:val="00A01B8F"/>
    <w:rsid w:val="00A01E47"/>
    <w:rsid w:val="00A04601"/>
    <w:rsid w:val="00A04637"/>
    <w:rsid w:val="00A07838"/>
    <w:rsid w:val="00A175D1"/>
    <w:rsid w:val="00A21E9C"/>
    <w:rsid w:val="00A242C9"/>
    <w:rsid w:val="00A262FC"/>
    <w:rsid w:val="00A32402"/>
    <w:rsid w:val="00A54E25"/>
    <w:rsid w:val="00A7009E"/>
    <w:rsid w:val="00A70407"/>
    <w:rsid w:val="00A72CFC"/>
    <w:rsid w:val="00A73254"/>
    <w:rsid w:val="00A807B4"/>
    <w:rsid w:val="00AA3CBA"/>
    <w:rsid w:val="00AA5323"/>
    <w:rsid w:val="00AD0ED5"/>
    <w:rsid w:val="00AD6238"/>
    <w:rsid w:val="00AE4978"/>
    <w:rsid w:val="00AE4A4F"/>
    <w:rsid w:val="00AE60A7"/>
    <w:rsid w:val="00AF0A46"/>
    <w:rsid w:val="00B12AA4"/>
    <w:rsid w:val="00B148F7"/>
    <w:rsid w:val="00B156A5"/>
    <w:rsid w:val="00B27B24"/>
    <w:rsid w:val="00B374B0"/>
    <w:rsid w:val="00B37D71"/>
    <w:rsid w:val="00B5353A"/>
    <w:rsid w:val="00B71E2C"/>
    <w:rsid w:val="00B740FC"/>
    <w:rsid w:val="00B744E1"/>
    <w:rsid w:val="00B75856"/>
    <w:rsid w:val="00B80F54"/>
    <w:rsid w:val="00B84A56"/>
    <w:rsid w:val="00B95CBF"/>
    <w:rsid w:val="00B9631D"/>
    <w:rsid w:val="00BA103F"/>
    <w:rsid w:val="00BA4B54"/>
    <w:rsid w:val="00BA6954"/>
    <w:rsid w:val="00BB5469"/>
    <w:rsid w:val="00BB7994"/>
    <w:rsid w:val="00BC0F9D"/>
    <w:rsid w:val="00BD7829"/>
    <w:rsid w:val="00BE0C70"/>
    <w:rsid w:val="00BE6267"/>
    <w:rsid w:val="00BE7426"/>
    <w:rsid w:val="00BE7B17"/>
    <w:rsid w:val="00BF27D2"/>
    <w:rsid w:val="00BF49E0"/>
    <w:rsid w:val="00C0357C"/>
    <w:rsid w:val="00C03F21"/>
    <w:rsid w:val="00C158D5"/>
    <w:rsid w:val="00C17B57"/>
    <w:rsid w:val="00C27273"/>
    <w:rsid w:val="00C45498"/>
    <w:rsid w:val="00C54DE2"/>
    <w:rsid w:val="00C56D21"/>
    <w:rsid w:val="00C71029"/>
    <w:rsid w:val="00C75595"/>
    <w:rsid w:val="00C80831"/>
    <w:rsid w:val="00C840E7"/>
    <w:rsid w:val="00C8496D"/>
    <w:rsid w:val="00C92E7A"/>
    <w:rsid w:val="00C92EE9"/>
    <w:rsid w:val="00CB0416"/>
    <w:rsid w:val="00CE4272"/>
    <w:rsid w:val="00CE7BB4"/>
    <w:rsid w:val="00CF0A88"/>
    <w:rsid w:val="00CF2AC3"/>
    <w:rsid w:val="00CF5B04"/>
    <w:rsid w:val="00D0091B"/>
    <w:rsid w:val="00D00966"/>
    <w:rsid w:val="00D05E67"/>
    <w:rsid w:val="00D13B18"/>
    <w:rsid w:val="00D16B96"/>
    <w:rsid w:val="00D20385"/>
    <w:rsid w:val="00D20655"/>
    <w:rsid w:val="00D24135"/>
    <w:rsid w:val="00D245B3"/>
    <w:rsid w:val="00D27D31"/>
    <w:rsid w:val="00D32104"/>
    <w:rsid w:val="00D32F5E"/>
    <w:rsid w:val="00D35E53"/>
    <w:rsid w:val="00D448D0"/>
    <w:rsid w:val="00D44B75"/>
    <w:rsid w:val="00D55FCF"/>
    <w:rsid w:val="00D5715B"/>
    <w:rsid w:val="00D5766F"/>
    <w:rsid w:val="00D64991"/>
    <w:rsid w:val="00D731C9"/>
    <w:rsid w:val="00D82142"/>
    <w:rsid w:val="00D8243A"/>
    <w:rsid w:val="00D91FA9"/>
    <w:rsid w:val="00DB1216"/>
    <w:rsid w:val="00DB1709"/>
    <w:rsid w:val="00DB2E94"/>
    <w:rsid w:val="00DB2EAE"/>
    <w:rsid w:val="00DC23B9"/>
    <w:rsid w:val="00DC586B"/>
    <w:rsid w:val="00DC658D"/>
    <w:rsid w:val="00DD2A56"/>
    <w:rsid w:val="00DF0C94"/>
    <w:rsid w:val="00DF0E54"/>
    <w:rsid w:val="00DF4589"/>
    <w:rsid w:val="00E012B4"/>
    <w:rsid w:val="00E01F15"/>
    <w:rsid w:val="00E0531E"/>
    <w:rsid w:val="00E10F53"/>
    <w:rsid w:val="00E11092"/>
    <w:rsid w:val="00E2144D"/>
    <w:rsid w:val="00E262DB"/>
    <w:rsid w:val="00E266C3"/>
    <w:rsid w:val="00E44346"/>
    <w:rsid w:val="00E4485B"/>
    <w:rsid w:val="00E47413"/>
    <w:rsid w:val="00E67381"/>
    <w:rsid w:val="00E714D3"/>
    <w:rsid w:val="00E72407"/>
    <w:rsid w:val="00E76697"/>
    <w:rsid w:val="00E808B1"/>
    <w:rsid w:val="00E8129D"/>
    <w:rsid w:val="00E82FDF"/>
    <w:rsid w:val="00E909FE"/>
    <w:rsid w:val="00E9595F"/>
    <w:rsid w:val="00E95CD5"/>
    <w:rsid w:val="00EA76AB"/>
    <w:rsid w:val="00EB2A58"/>
    <w:rsid w:val="00EB352A"/>
    <w:rsid w:val="00EC0EC0"/>
    <w:rsid w:val="00ED0C3E"/>
    <w:rsid w:val="00ED3C45"/>
    <w:rsid w:val="00EE0814"/>
    <w:rsid w:val="00EE1D72"/>
    <w:rsid w:val="00EE35D2"/>
    <w:rsid w:val="00EE4D4D"/>
    <w:rsid w:val="00EE5F24"/>
    <w:rsid w:val="00EE6B29"/>
    <w:rsid w:val="00EF0839"/>
    <w:rsid w:val="00EF51FE"/>
    <w:rsid w:val="00EF71E7"/>
    <w:rsid w:val="00F033E1"/>
    <w:rsid w:val="00F03DF7"/>
    <w:rsid w:val="00F20575"/>
    <w:rsid w:val="00F20756"/>
    <w:rsid w:val="00F31359"/>
    <w:rsid w:val="00F3592F"/>
    <w:rsid w:val="00F408F3"/>
    <w:rsid w:val="00F438B1"/>
    <w:rsid w:val="00F50ADD"/>
    <w:rsid w:val="00F55C22"/>
    <w:rsid w:val="00F6137C"/>
    <w:rsid w:val="00F634BB"/>
    <w:rsid w:val="00F70CA8"/>
    <w:rsid w:val="00F711D5"/>
    <w:rsid w:val="00F77395"/>
    <w:rsid w:val="00F8171C"/>
    <w:rsid w:val="00F82D26"/>
    <w:rsid w:val="00F87B7E"/>
    <w:rsid w:val="00F97630"/>
    <w:rsid w:val="00FA3E9F"/>
    <w:rsid w:val="00FB01E8"/>
    <w:rsid w:val="00FB3C0A"/>
    <w:rsid w:val="00FC275F"/>
    <w:rsid w:val="00FC4AB4"/>
    <w:rsid w:val="00FC4E07"/>
    <w:rsid w:val="00FD019F"/>
    <w:rsid w:val="00FD56CA"/>
    <w:rsid w:val="00FD6879"/>
    <w:rsid w:val="00FD691C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41A3032D-5331-4931-B28A-56AB59BF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516B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516B6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8B47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7516B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7516B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DEDF-E285-4BEB-97F0-E8D4265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xav</cp:lastModifiedBy>
  <cp:revision>250</cp:revision>
  <cp:lastPrinted>2013-09-18T18:31:00Z</cp:lastPrinted>
  <dcterms:created xsi:type="dcterms:W3CDTF">2013-02-27T00:26:00Z</dcterms:created>
  <dcterms:modified xsi:type="dcterms:W3CDTF">2015-02-16T16:41:00Z</dcterms:modified>
</cp:coreProperties>
</file>